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DFD2" w14:textId="77777777" w:rsidR="008A2793" w:rsidRDefault="00D045B6" w:rsidP="009E06C3">
      <w:pPr>
        <w:tabs>
          <w:tab w:val="left" w:pos="5812"/>
        </w:tabs>
        <w:spacing w:after="0" w:line="240" w:lineRule="auto"/>
        <w:rPr>
          <w:rFonts w:ascii="Tw Cen MT" w:hAnsi="Tw Cen MT"/>
          <w:color w:val="7F7F7F" w:themeColor="text1" w:themeTint="80"/>
          <w:sz w:val="16"/>
          <w:szCs w:val="16"/>
        </w:rPr>
      </w:pPr>
      <w:r>
        <w:rPr>
          <w:rFonts w:ascii="Tw Cen MT" w:hAnsi="Tw Cen MT"/>
          <w:noProof/>
          <w:color w:val="7F7F7F" w:themeColor="text1" w:themeTint="80"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DBA00B" wp14:editId="1397B7AA">
                <wp:simplePos x="0" y="0"/>
                <wp:positionH relativeFrom="column">
                  <wp:posOffset>-104140</wp:posOffset>
                </wp:positionH>
                <wp:positionV relativeFrom="paragraph">
                  <wp:posOffset>-12065</wp:posOffset>
                </wp:positionV>
                <wp:extent cx="1240790" cy="715645"/>
                <wp:effectExtent l="3175" t="0" r="13335" b="0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0790" cy="715645"/>
                          <a:chOff x="403" y="2578"/>
                          <a:chExt cx="1954" cy="1127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3" y="2578"/>
                            <a:ext cx="1766" cy="1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45C00" w14:textId="77777777" w:rsidR="00080E72" w:rsidRPr="00DC2CD6" w:rsidRDefault="00080E72" w:rsidP="00DC2CD6">
                              <w:pPr>
                                <w:spacing w:after="0" w:line="240" w:lineRule="auto"/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C2CD6"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C. Demellier</w:t>
                              </w:r>
                            </w:p>
                            <w:p w14:paraId="065A604B" w14:textId="77777777" w:rsidR="00080E72" w:rsidRPr="00DC2CD6" w:rsidRDefault="00080E72" w:rsidP="00DC2CD6">
                              <w:pPr>
                                <w:spacing w:after="0" w:line="240" w:lineRule="auto"/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C2CD6"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ssistante</w:t>
                              </w:r>
                            </w:p>
                            <w:p w14:paraId="542CCD20" w14:textId="77777777" w:rsidR="00080E72" w:rsidRPr="00DC2CD6" w:rsidRDefault="00080E72" w:rsidP="00DC2CD6">
                              <w:pPr>
                                <w:spacing w:after="0" w:line="240" w:lineRule="auto"/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C2CD6"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l : 02 51 81 64 13</w:t>
                              </w:r>
                            </w:p>
                            <w:p w14:paraId="55C62116" w14:textId="77777777" w:rsidR="00080E72" w:rsidRPr="00DC2CD6" w:rsidRDefault="00080E72" w:rsidP="00DC2CD6">
                              <w:pPr>
                                <w:spacing w:after="0" w:line="240" w:lineRule="auto"/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C2CD6"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ugsel@ec44.fr</w:t>
                              </w:r>
                            </w:p>
                            <w:p w14:paraId="2CF02861" w14:textId="77777777" w:rsidR="00080E72" w:rsidRPr="00DC2CD6" w:rsidRDefault="00080E72" w:rsidP="00DC2CD6">
                              <w:pPr>
                                <w:spacing w:after="0" w:line="240" w:lineRule="auto"/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DC2CD6"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www.ugsel44.fr</w:t>
                              </w:r>
                            </w:p>
                            <w:p w14:paraId="1449CD7C" w14:textId="77777777" w:rsidR="00080E72" w:rsidRPr="00DC2CD6" w:rsidRDefault="00080E72" w:rsidP="00DC2CD6">
                              <w:pPr>
                                <w:spacing w:after="0" w:line="240" w:lineRule="auto"/>
                                <w:rPr>
                                  <w:rFonts w:ascii="Tw Cen MT" w:hAnsi="Tw Cen M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543" y="3581"/>
                            <a:ext cx="18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BA00B" id="Group 8" o:spid="_x0000_s1026" style="position:absolute;margin-left:-8.2pt;margin-top:-.95pt;width:97.7pt;height:56.35pt;z-index:251663360" coordorigin="403,2578" coordsize="1954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3;top:2578;width:1766;height:1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3545C00" w14:textId="77777777" w:rsidR="00080E72" w:rsidRPr="00DC2CD6" w:rsidRDefault="00080E72" w:rsidP="00DC2CD6">
                        <w:pPr>
                          <w:spacing w:after="0" w:line="240" w:lineRule="auto"/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C2CD6"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  <w:t>C. Demellier</w:t>
                        </w:r>
                      </w:p>
                      <w:p w14:paraId="065A604B" w14:textId="77777777" w:rsidR="00080E72" w:rsidRPr="00DC2CD6" w:rsidRDefault="00080E72" w:rsidP="00DC2CD6">
                        <w:pPr>
                          <w:spacing w:after="0" w:line="240" w:lineRule="auto"/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C2CD6"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  <w:t>Assistante</w:t>
                        </w:r>
                      </w:p>
                      <w:p w14:paraId="542CCD20" w14:textId="77777777" w:rsidR="00080E72" w:rsidRPr="00DC2CD6" w:rsidRDefault="00080E72" w:rsidP="00DC2CD6">
                        <w:pPr>
                          <w:spacing w:after="0" w:line="240" w:lineRule="auto"/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C2CD6"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  <w:t>Tel : 02 51 81 64 13</w:t>
                        </w:r>
                      </w:p>
                      <w:p w14:paraId="55C62116" w14:textId="77777777" w:rsidR="00080E72" w:rsidRPr="00DC2CD6" w:rsidRDefault="00080E72" w:rsidP="00DC2CD6">
                        <w:pPr>
                          <w:spacing w:after="0" w:line="240" w:lineRule="auto"/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C2CD6"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  <w:t>ugsel@ec44.fr</w:t>
                        </w:r>
                      </w:p>
                      <w:p w14:paraId="2CF02861" w14:textId="77777777" w:rsidR="00080E72" w:rsidRPr="00DC2CD6" w:rsidRDefault="00080E72" w:rsidP="00DC2CD6">
                        <w:pPr>
                          <w:spacing w:after="0" w:line="240" w:lineRule="auto"/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DC2CD6"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  <w:t>www.ugsel44.fr</w:t>
                        </w:r>
                      </w:p>
                      <w:p w14:paraId="1449CD7C" w14:textId="77777777" w:rsidR="00080E72" w:rsidRPr="00DC2CD6" w:rsidRDefault="00080E72" w:rsidP="00DC2CD6">
                        <w:pPr>
                          <w:spacing w:after="0" w:line="240" w:lineRule="auto"/>
                          <w:rPr>
                            <w:rFonts w:ascii="Tw Cen MT" w:hAnsi="Tw Cen M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543;top:3581;width:18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" strokecolor="#7030a0"/>
              </v:group>
            </w:pict>
          </mc:Fallback>
        </mc:AlternateContent>
      </w:r>
      <w:r w:rsidR="009E06C3">
        <w:rPr>
          <w:rFonts w:ascii="Tw Cen MT" w:hAnsi="Tw Cen MT"/>
          <w:color w:val="7F7F7F" w:themeColor="text1" w:themeTint="80"/>
          <w:sz w:val="16"/>
          <w:szCs w:val="16"/>
        </w:rPr>
        <w:tab/>
      </w:r>
      <w:r w:rsidR="00C555EC">
        <w:rPr>
          <w:rFonts w:ascii="Tw Cen MT" w:hAnsi="Tw Cen MT"/>
          <w:color w:val="7F7F7F" w:themeColor="text1" w:themeTint="80"/>
          <w:sz w:val="16"/>
          <w:szCs w:val="16"/>
        </w:rPr>
        <w:tab/>
      </w:r>
    </w:p>
    <w:p w14:paraId="6B1C599F" w14:textId="77777777" w:rsidR="005478D8" w:rsidRDefault="00A24FAE" w:rsidP="00762AD8">
      <w:pPr>
        <w:tabs>
          <w:tab w:val="left" w:pos="6314"/>
        </w:tabs>
        <w:spacing w:after="0" w:line="240" w:lineRule="auto"/>
        <w:rPr>
          <w:sz w:val="20"/>
          <w:szCs w:val="20"/>
        </w:rPr>
      </w:pPr>
      <w:r>
        <w:rPr>
          <w:rFonts w:ascii="Tw Cen MT" w:hAnsi="Tw Cen MT"/>
          <w:color w:val="7F7F7F" w:themeColor="text1" w:themeTint="80"/>
          <w:sz w:val="16"/>
          <w:szCs w:val="16"/>
        </w:rPr>
        <w:tab/>
      </w:r>
      <w:r w:rsidR="002C42ED" w:rsidRPr="002C42ED">
        <w:rPr>
          <w:sz w:val="20"/>
          <w:szCs w:val="20"/>
        </w:rPr>
        <w:t xml:space="preserve"> </w:t>
      </w:r>
    </w:p>
    <w:p w14:paraId="39A71CE7" w14:textId="77777777" w:rsidR="005478D8" w:rsidRDefault="00762AD8" w:rsidP="00994953">
      <w:pPr>
        <w:tabs>
          <w:tab w:val="left" w:pos="631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</w:p>
    <w:p w14:paraId="5B0C925F" w14:textId="77777777" w:rsidR="005478D8" w:rsidRDefault="005478D8" w:rsidP="005478D8">
      <w:pPr>
        <w:rPr>
          <w:rFonts w:ascii="Tw Cen MT" w:hAnsi="Tw Cen MT"/>
          <w:b/>
          <w:color w:val="000000"/>
          <w:u w:val="single"/>
        </w:rPr>
      </w:pPr>
    </w:p>
    <w:p w14:paraId="0C583928" w14:textId="77777777" w:rsidR="00994953" w:rsidRDefault="00994953" w:rsidP="005478D8">
      <w:pPr>
        <w:rPr>
          <w:rFonts w:ascii="Tw Cen MT" w:hAnsi="Tw Cen MT"/>
          <w:b/>
          <w:color w:val="000000"/>
          <w:u w:val="single"/>
        </w:rPr>
      </w:pPr>
    </w:p>
    <w:p w14:paraId="11194F5A" w14:textId="77777777" w:rsidR="007F48D2" w:rsidRDefault="00762AD8" w:rsidP="00994953">
      <w:pPr>
        <w:rPr>
          <w:rFonts w:ascii="Tw Cen MT" w:hAnsi="Tw Cen MT"/>
          <w:color w:val="000000"/>
        </w:rPr>
      </w:pPr>
      <w:r>
        <w:rPr>
          <w:rFonts w:ascii="Tw Cen MT" w:hAnsi="Tw Cen MT"/>
          <w:i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  <w:r>
        <w:rPr>
          <w:rFonts w:ascii="Tw Cen MT" w:hAnsi="Tw Cen MT"/>
          <w:color w:val="000000"/>
        </w:rPr>
        <w:tab/>
      </w:r>
    </w:p>
    <w:p w14:paraId="1305E07A" w14:textId="72364E8F" w:rsidR="00762AD8" w:rsidRDefault="00762AD8" w:rsidP="007F48D2">
      <w:pPr>
        <w:ind w:left="5664" w:firstLine="708"/>
        <w:rPr>
          <w:color w:val="000000"/>
        </w:rPr>
      </w:pPr>
      <w:r w:rsidRPr="00762AD8">
        <w:rPr>
          <w:color w:val="000000"/>
        </w:rPr>
        <w:t xml:space="preserve">Nantes, le </w:t>
      </w:r>
      <w:r w:rsidR="00ED0666">
        <w:rPr>
          <w:color w:val="000000"/>
        </w:rPr>
        <w:t>29 septembre 2022</w:t>
      </w:r>
    </w:p>
    <w:p w14:paraId="0D0A3000" w14:textId="0571E94E" w:rsidR="00ED0666" w:rsidRDefault="00ED0666" w:rsidP="00ED0666">
      <w:pPr>
        <w:rPr>
          <w:color w:val="000000"/>
        </w:rPr>
      </w:pPr>
    </w:p>
    <w:p w14:paraId="7E0FF900" w14:textId="45D06086" w:rsidR="00ED0666" w:rsidRDefault="00ED0666" w:rsidP="00ED0666">
      <w:pPr>
        <w:rPr>
          <w:color w:val="000000"/>
        </w:rPr>
      </w:pPr>
    </w:p>
    <w:p w14:paraId="6613C154" w14:textId="646607FE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BLAIN</w:t>
      </w:r>
    </w:p>
    <w:p w14:paraId="394D909D" w14:textId="436A826F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BOUAYE</w:t>
      </w:r>
    </w:p>
    <w:p w14:paraId="681ABD5B" w14:textId="3BA80B8E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CARQUEFOU</w:t>
      </w:r>
    </w:p>
    <w:p w14:paraId="38D02B24" w14:textId="5CFA9879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CHATEAUBRIANT</w:t>
      </w:r>
    </w:p>
    <w:p w14:paraId="14B85046" w14:textId="78153FB1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CLISSON</w:t>
      </w:r>
    </w:p>
    <w:p w14:paraId="6239544C" w14:textId="0F607AC1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DERVAL</w:t>
      </w:r>
    </w:p>
    <w:p w14:paraId="0351EDD9" w14:textId="7645B38D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LE LOROUX BOTTEREAU</w:t>
      </w:r>
    </w:p>
    <w:p w14:paraId="6B061039" w14:textId="649CE7BC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NANTES ENSEMBLE ST FELIX LA SALLE</w:t>
      </w:r>
    </w:p>
    <w:p w14:paraId="727304B0" w14:textId="4C552585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NANTES LE LOQUIDY</w:t>
      </w:r>
    </w:p>
    <w:p w14:paraId="798D4823" w14:textId="3CAA264C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NANTES ST STANISLAS</w:t>
      </w:r>
    </w:p>
    <w:p w14:paraId="668C1137" w14:textId="1FCD63AC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NANTES TALENSAC</w:t>
      </w:r>
    </w:p>
    <w:p w14:paraId="2575863E" w14:textId="20857F76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NANTES BLANCHE DE CASTILLE</w:t>
      </w:r>
    </w:p>
    <w:p w14:paraId="3C77953A" w14:textId="4D67D7E4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REZE ST PAUL</w:t>
      </w:r>
    </w:p>
    <w:p w14:paraId="23D21A93" w14:textId="54787CB1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REZE NOTRE DAME</w:t>
      </w:r>
    </w:p>
    <w:p w14:paraId="2D54797A" w14:textId="67876023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</w:rPr>
      </w:pPr>
      <w:r w:rsidRPr="00ED0666">
        <w:rPr>
          <w:color w:val="000000"/>
        </w:rPr>
        <w:t>ST GILDAS DES BOIS</w:t>
      </w:r>
    </w:p>
    <w:p w14:paraId="4F8004FE" w14:textId="62486991" w:rsidR="00ED0666" w:rsidRPr="00ED0666" w:rsidRDefault="00ED0666" w:rsidP="00ED0666">
      <w:pPr>
        <w:pStyle w:val="Paragraphedeliste"/>
        <w:numPr>
          <w:ilvl w:val="0"/>
          <w:numId w:val="11"/>
        </w:numPr>
        <w:rPr>
          <w:color w:val="000000"/>
          <w:lang w:val="en-US"/>
        </w:rPr>
      </w:pPr>
      <w:r w:rsidRPr="00ED0666">
        <w:rPr>
          <w:color w:val="000000"/>
          <w:lang w:val="en-US"/>
        </w:rPr>
        <w:t>ST SEBASTIEN ST JOSEPH LA JOLIVERIE</w:t>
      </w:r>
    </w:p>
    <w:p w14:paraId="6710AAB6" w14:textId="77777777" w:rsidR="00ED0666" w:rsidRPr="00ED0666" w:rsidRDefault="00ED0666" w:rsidP="007F48D2">
      <w:pPr>
        <w:ind w:left="5664" w:firstLine="708"/>
        <w:rPr>
          <w:color w:val="000000"/>
          <w:lang w:val="en-US"/>
        </w:rPr>
      </w:pPr>
    </w:p>
    <w:p w14:paraId="6381654F" w14:textId="77777777" w:rsidR="00A96860" w:rsidRPr="00ED0666" w:rsidRDefault="00A96860" w:rsidP="007F48D2">
      <w:pPr>
        <w:ind w:left="5664" w:firstLine="708"/>
        <w:rPr>
          <w:color w:val="000000"/>
          <w:lang w:val="en-US"/>
        </w:rPr>
      </w:pPr>
    </w:p>
    <w:p w14:paraId="7618825B" w14:textId="77777777" w:rsidR="00A96860" w:rsidRPr="00ED0666" w:rsidRDefault="00A96860" w:rsidP="00A96860">
      <w:pPr>
        <w:rPr>
          <w:color w:val="000000"/>
          <w:lang w:val="en-US"/>
        </w:rPr>
      </w:pPr>
    </w:p>
    <w:p w14:paraId="254DC429" w14:textId="77777777" w:rsidR="00A96860" w:rsidRPr="00ED0666" w:rsidRDefault="00A96860" w:rsidP="007F48D2">
      <w:pPr>
        <w:ind w:left="5664" w:firstLine="708"/>
        <w:rPr>
          <w:color w:val="000000"/>
          <w:lang w:val="en-US"/>
        </w:rPr>
      </w:pPr>
    </w:p>
    <w:p w14:paraId="336B3056" w14:textId="77777777" w:rsidR="003D7A27" w:rsidRPr="00ED0666" w:rsidRDefault="003D7A27" w:rsidP="007F48D2">
      <w:pPr>
        <w:ind w:left="5664" w:firstLine="708"/>
        <w:rPr>
          <w:color w:val="000000"/>
          <w:lang w:val="en-US"/>
        </w:rPr>
      </w:pPr>
    </w:p>
    <w:p w14:paraId="322A2C1C" w14:textId="77777777" w:rsidR="003D7A27" w:rsidRPr="00ED0666" w:rsidRDefault="003D7A27" w:rsidP="00C879DE">
      <w:pPr>
        <w:rPr>
          <w:color w:val="000000"/>
          <w:lang w:val="en-US"/>
        </w:rPr>
      </w:pPr>
    </w:p>
    <w:p w14:paraId="16EAF1FC" w14:textId="77777777" w:rsidR="003D7A27" w:rsidRPr="00ED0666" w:rsidRDefault="003D7A27" w:rsidP="003D7A27">
      <w:pPr>
        <w:ind w:firstLine="6"/>
        <w:rPr>
          <w:rFonts w:ascii="Tw Cen MT" w:hAnsi="Tw Cen MT"/>
          <w:color w:val="000000"/>
          <w:lang w:val="en-US"/>
        </w:rPr>
      </w:pPr>
    </w:p>
    <w:p w14:paraId="4E5212C8" w14:textId="77777777" w:rsidR="00762AD8" w:rsidRPr="00ED0666" w:rsidRDefault="00762AD8" w:rsidP="005478D8">
      <w:pPr>
        <w:rPr>
          <w:rFonts w:ascii="Tw Cen MT" w:hAnsi="Tw Cen MT"/>
          <w:color w:val="000000"/>
          <w:lang w:val="en-US"/>
        </w:rPr>
      </w:pPr>
    </w:p>
    <w:p w14:paraId="3DA77260" w14:textId="77777777" w:rsidR="00762AD8" w:rsidRPr="00ED0666" w:rsidRDefault="00762AD8" w:rsidP="005478D8">
      <w:pPr>
        <w:rPr>
          <w:rFonts w:ascii="Tw Cen MT" w:hAnsi="Tw Cen MT"/>
          <w:color w:val="000000"/>
          <w:lang w:val="en-US"/>
        </w:rPr>
      </w:pPr>
    </w:p>
    <w:sectPr w:rsidR="00762AD8" w:rsidRPr="00ED0666" w:rsidSect="002C42ED">
      <w:headerReference w:type="default" r:id="rId8"/>
      <w:footerReference w:type="default" r:id="rId9"/>
      <w:pgSz w:w="11906" w:h="16838"/>
      <w:pgMar w:top="1630" w:right="849" w:bottom="1417" w:left="709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325F" w14:textId="77777777" w:rsidR="00955AE1" w:rsidRDefault="00955AE1" w:rsidP="00DC2CD6">
      <w:pPr>
        <w:spacing w:after="0" w:line="240" w:lineRule="auto"/>
      </w:pPr>
      <w:r>
        <w:separator/>
      </w:r>
    </w:p>
  </w:endnote>
  <w:endnote w:type="continuationSeparator" w:id="0">
    <w:p w14:paraId="2E2C2182" w14:textId="77777777" w:rsidR="00955AE1" w:rsidRDefault="00955AE1" w:rsidP="00DC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FA57" w14:textId="77777777" w:rsidR="00080E72" w:rsidRPr="009E06C3" w:rsidRDefault="00080E72" w:rsidP="009E06C3">
    <w:pPr>
      <w:pStyle w:val="Pieddepage"/>
      <w:ind w:left="2268"/>
      <w:rPr>
        <w:rFonts w:ascii="Tw Cen MT" w:hAnsi="Tw Cen MT"/>
        <w:color w:val="FFC000"/>
        <w:sz w:val="28"/>
        <w:szCs w:val="32"/>
      </w:rPr>
    </w:pPr>
    <w:r w:rsidRPr="009E06C3">
      <w:rPr>
        <w:rFonts w:ascii="Tw Cen MT" w:hAnsi="Tw Cen MT"/>
        <w:color w:val="FFC000"/>
        <w:sz w:val="28"/>
        <w:szCs w:val="32"/>
      </w:rPr>
      <w:t>ÉDUQUER… TOUT UN SPORT !</w:t>
    </w:r>
  </w:p>
  <w:p w14:paraId="4C2A88B6" w14:textId="77777777" w:rsidR="00080E72" w:rsidRPr="009E06C3" w:rsidRDefault="00080E72" w:rsidP="009E06C3">
    <w:pPr>
      <w:pStyle w:val="Pieddepage"/>
      <w:tabs>
        <w:tab w:val="right" w:leader="underscore" w:pos="9639"/>
      </w:tabs>
      <w:ind w:left="2268"/>
      <w:rPr>
        <w:sz w:val="20"/>
      </w:rPr>
    </w:pPr>
    <w:r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D2BD0" wp14:editId="5E86C585">
              <wp:simplePos x="0" y="0"/>
              <wp:positionH relativeFrom="column">
                <wp:posOffset>1439545</wp:posOffset>
              </wp:positionH>
              <wp:positionV relativeFrom="paragraph">
                <wp:posOffset>130810</wp:posOffset>
              </wp:positionV>
              <wp:extent cx="4643755" cy="0"/>
              <wp:effectExtent l="13335" t="5080" r="1016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DC3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3.35pt;margin-top:10.3pt;width:36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" strokecolor="#7030a0"/>
          </w:pict>
        </mc:Fallback>
      </mc:AlternateContent>
    </w:r>
    <w:r w:rsidRPr="009E06C3">
      <w:rPr>
        <w:sz w:val="20"/>
      </w:rPr>
      <w:tab/>
    </w:r>
  </w:p>
  <w:p w14:paraId="16CB954C" w14:textId="77777777" w:rsidR="00080E72" w:rsidRPr="009E06C3" w:rsidRDefault="00080E72" w:rsidP="009E06C3">
    <w:pPr>
      <w:pStyle w:val="Pieddepage"/>
      <w:ind w:left="2268"/>
      <w:rPr>
        <w:rFonts w:ascii="Tw Cen MT" w:hAnsi="Tw Cen MT"/>
        <w:sz w:val="18"/>
        <w:szCs w:val="20"/>
      </w:rPr>
    </w:pPr>
    <w:r w:rsidRPr="009E06C3">
      <w:rPr>
        <w:rFonts w:ascii="Tw Cen MT" w:hAnsi="Tw Cen MT"/>
        <w:sz w:val="18"/>
        <w:szCs w:val="20"/>
      </w:rPr>
      <w:t>UGSEL - Fédération Sportive Éducative de l’Enseignement catholique</w:t>
    </w:r>
  </w:p>
  <w:p w14:paraId="1B2B3CA9" w14:textId="77777777" w:rsidR="00080E72" w:rsidRPr="009E06C3" w:rsidRDefault="00080E72" w:rsidP="009E06C3">
    <w:pPr>
      <w:pStyle w:val="Pieddepage"/>
      <w:ind w:left="2268"/>
      <w:rPr>
        <w:rFonts w:ascii="Tw Cen MT" w:hAnsi="Tw Cen MT"/>
        <w:sz w:val="18"/>
        <w:szCs w:val="20"/>
      </w:rPr>
    </w:pPr>
    <w:r w:rsidRPr="009E06C3">
      <w:rPr>
        <w:rFonts w:ascii="Tw Cen MT" w:hAnsi="Tw Cen MT"/>
        <w:sz w:val="18"/>
        <w:szCs w:val="20"/>
      </w:rPr>
      <w:t xml:space="preserve">15, Rue </w:t>
    </w:r>
    <w:proofErr w:type="spellStart"/>
    <w:r w:rsidRPr="009E06C3">
      <w:rPr>
        <w:rFonts w:ascii="Tw Cen MT" w:hAnsi="Tw Cen MT"/>
        <w:sz w:val="18"/>
        <w:szCs w:val="20"/>
      </w:rPr>
      <w:t>Leglas</w:t>
    </w:r>
    <w:proofErr w:type="spellEnd"/>
    <w:r w:rsidRPr="009E06C3">
      <w:rPr>
        <w:rFonts w:ascii="Tw Cen MT" w:hAnsi="Tw Cen MT"/>
        <w:sz w:val="18"/>
        <w:szCs w:val="20"/>
      </w:rPr>
      <w:t xml:space="preserve"> Maurice – BP44</w:t>
    </w:r>
    <w:r>
      <w:rPr>
        <w:rFonts w:ascii="Tw Cen MT" w:hAnsi="Tw Cen MT"/>
        <w:sz w:val="18"/>
        <w:szCs w:val="20"/>
      </w:rPr>
      <w:t>10</w:t>
    </w:r>
    <w:r w:rsidRPr="009E06C3">
      <w:rPr>
        <w:rFonts w:ascii="Tw Cen MT" w:hAnsi="Tw Cen MT"/>
        <w:sz w:val="18"/>
        <w:szCs w:val="20"/>
      </w:rPr>
      <w:t>4 – 44041 NANTES cedex1</w:t>
    </w:r>
  </w:p>
  <w:p w14:paraId="64C2CDC6" w14:textId="77777777" w:rsidR="00080E72" w:rsidRPr="009E06C3" w:rsidRDefault="00080E72" w:rsidP="009E06C3">
    <w:pPr>
      <w:pStyle w:val="Pieddepage"/>
      <w:ind w:left="2268"/>
      <w:rPr>
        <w:rFonts w:ascii="Tw Cen MT" w:hAnsi="Tw Cen MT"/>
        <w:sz w:val="18"/>
        <w:szCs w:val="20"/>
      </w:rPr>
    </w:pPr>
    <w:r w:rsidRPr="009E06C3">
      <w:rPr>
        <w:rFonts w:ascii="Tw Cen MT" w:hAnsi="Tw Cen MT"/>
        <w:sz w:val="18"/>
        <w:szCs w:val="20"/>
      </w:rPr>
      <w:t xml:space="preserve">Tél.: 02.51.81.64.13 – </w:t>
    </w:r>
    <w:r w:rsidRPr="009E06C3">
      <w:rPr>
        <w:rFonts w:ascii="Tw Cen MT" w:hAnsi="Tw Cen MT"/>
        <w:color w:val="709FDB" w:themeColor="text2" w:themeTint="80"/>
        <w:sz w:val="18"/>
        <w:szCs w:val="20"/>
      </w:rPr>
      <w:t xml:space="preserve">ugsel@ec44.fr - </w:t>
    </w:r>
    <w:r w:rsidRPr="009E06C3">
      <w:rPr>
        <w:rFonts w:ascii="Tw Cen MT" w:hAnsi="Tw Cen MT"/>
        <w:sz w:val="18"/>
        <w:szCs w:val="20"/>
      </w:rPr>
      <w:t xml:space="preserve">www.ugsel44.f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BD4A" w14:textId="77777777" w:rsidR="00955AE1" w:rsidRDefault="00955AE1" w:rsidP="00DC2CD6">
      <w:pPr>
        <w:spacing w:after="0" w:line="240" w:lineRule="auto"/>
      </w:pPr>
      <w:r>
        <w:separator/>
      </w:r>
    </w:p>
  </w:footnote>
  <w:footnote w:type="continuationSeparator" w:id="0">
    <w:p w14:paraId="0B302B43" w14:textId="77777777" w:rsidR="00955AE1" w:rsidRDefault="00955AE1" w:rsidP="00DC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6F59" w14:textId="77777777" w:rsidR="00080E72" w:rsidRPr="00C37558" w:rsidRDefault="00080E72" w:rsidP="00DC2CD6">
    <w:pPr>
      <w:pStyle w:val="Header-Left"/>
      <w:spacing w:before="200"/>
      <w:ind w:left="1559"/>
      <w:rPr>
        <w:rFonts w:ascii="Tw Cen MT" w:hAnsi="Tw Cen MT"/>
        <w:b/>
        <w:color w:val="9BBB59" w:themeColor="accent3"/>
        <w:sz w:val="32"/>
        <w:szCs w:val="32"/>
        <w:lang w:val="fr-FR"/>
      </w:rPr>
    </w:pPr>
    <w:r w:rsidRPr="00193BD1">
      <w:rPr>
        <w:rFonts w:ascii="Tw Cen MT" w:hAnsi="Tw Cen MT"/>
        <w:b/>
        <w:noProof/>
        <w:color w:val="FFC000"/>
        <w:sz w:val="32"/>
        <w:szCs w:val="32"/>
        <w:lang w:val="fr-FR" w:eastAsia="fr-FR"/>
      </w:rPr>
      <w:drawing>
        <wp:anchor distT="0" distB="0" distL="114300" distR="114300" simplePos="0" relativeHeight="251659264" behindDoc="1" locked="0" layoutInCell="1" allowOverlap="0" wp14:anchorId="6441442A" wp14:editId="36E0FAAA">
          <wp:simplePos x="0" y="0"/>
          <wp:positionH relativeFrom="column">
            <wp:posOffset>-125095</wp:posOffset>
          </wp:positionH>
          <wp:positionV relativeFrom="paragraph">
            <wp:posOffset>3810</wp:posOffset>
          </wp:positionV>
          <wp:extent cx="1007110" cy="1122680"/>
          <wp:effectExtent l="0" t="0" r="2540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e1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1122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193BD1">
      <w:rPr>
        <w:rFonts w:ascii="Tw Cen MT" w:hAnsi="Tw Cen MT"/>
        <w:b/>
        <w:noProof/>
        <w:color w:val="FFC000"/>
        <w:sz w:val="32"/>
        <w:szCs w:val="32"/>
        <w:lang w:val="fr-FR" w:eastAsia="fr-FR"/>
      </w:rPr>
      <w:br/>
    </w:r>
    <w:r w:rsidRPr="00193BD1">
      <w:rPr>
        <w:rFonts w:ascii="Tw Cen MT" w:hAnsi="Tw Cen MT"/>
        <w:b/>
        <w:color w:val="FFC000"/>
        <w:sz w:val="32"/>
        <w:szCs w:val="32"/>
        <w:lang w:val="fr-FR"/>
      </w:rPr>
      <w:t>La</w:t>
    </w:r>
    <w:r w:rsidRPr="00193BD1">
      <w:rPr>
        <w:rFonts w:ascii="Tw Cen MT" w:hAnsi="Tw Cen MT"/>
        <w:b/>
        <w:color w:val="FFC000"/>
        <w:sz w:val="28"/>
        <w:szCs w:val="28"/>
        <w:lang w:val="fr-FR"/>
      </w:rPr>
      <w:t xml:space="preserve"> </w:t>
    </w:r>
    <w:r w:rsidRPr="00193BD1">
      <w:rPr>
        <w:rFonts w:ascii="Tw Cen MT" w:hAnsi="Tw Cen MT"/>
        <w:b/>
        <w:color w:val="FFC000"/>
        <w:sz w:val="32"/>
        <w:szCs w:val="32"/>
        <w:lang w:val="fr-FR"/>
      </w:rPr>
      <w:t>Fédération Sportive Éducative de l’Enseignement catholique</w:t>
    </w:r>
  </w:p>
  <w:p w14:paraId="65648B90" w14:textId="77777777" w:rsidR="00080E72" w:rsidRDefault="00080E72">
    <w:pPr>
      <w:pStyle w:val="En-tte"/>
    </w:pPr>
  </w:p>
  <w:p w14:paraId="5D4AF22C" w14:textId="77777777" w:rsidR="00080E72" w:rsidRDefault="00080E72">
    <w:pPr>
      <w:pStyle w:val="En-tte"/>
    </w:pPr>
  </w:p>
  <w:p w14:paraId="1F395A2D" w14:textId="77777777" w:rsidR="00080E72" w:rsidRDefault="00080E72">
    <w:pPr>
      <w:pStyle w:val="En-tte"/>
    </w:pPr>
  </w:p>
  <w:p w14:paraId="7645422B" w14:textId="77777777" w:rsidR="00080E72" w:rsidRDefault="00080E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492"/>
    <w:multiLevelType w:val="hybridMultilevel"/>
    <w:tmpl w:val="EA240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258E"/>
    <w:multiLevelType w:val="hybridMultilevel"/>
    <w:tmpl w:val="244E12A0"/>
    <w:lvl w:ilvl="0" w:tplc="C3341A9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0A44D7"/>
    <w:multiLevelType w:val="hybridMultilevel"/>
    <w:tmpl w:val="4BEAB356"/>
    <w:lvl w:ilvl="0" w:tplc="C3341A9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6BF8"/>
    <w:multiLevelType w:val="hybridMultilevel"/>
    <w:tmpl w:val="A9E43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A3E0C"/>
    <w:multiLevelType w:val="hybridMultilevel"/>
    <w:tmpl w:val="01CC6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5688"/>
    <w:multiLevelType w:val="hybridMultilevel"/>
    <w:tmpl w:val="D7963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43A2"/>
    <w:multiLevelType w:val="hybridMultilevel"/>
    <w:tmpl w:val="D1461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65B14"/>
    <w:multiLevelType w:val="hybridMultilevel"/>
    <w:tmpl w:val="135E6E14"/>
    <w:lvl w:ilvl="0" w:tplc="AF12D2C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3032583"/>
    <w:multiLevelType w:val="hybridMultilevel"/>
    <w:tmpl w:val="BAC84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07268"/>
    <w:multiLevelType w:val="hybridMultilevel"/>
    <w:tmpl w:val="A678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A2B5A"/>
    <w:multiLevelType w:val="hybridMultilevel"/>
    <w:tmpl w:val="E26E4A5A"/>
    <w:lvl w:ilvl="0" w:tplc="01BCC298">
      <w:numFmt w:val="bullet"/>
      <w:lvlText w:val="-"/>
      <w:lvlJc w:val="left"/>
      <w:pPr>
        <w:ind w:left="1095" w:hanging="360"/>
      </w:pPr>
      <w:rPr>
        <w:rFonts w:ascii="Tw Cen MT" w:eastAsiaTheme="minorHAnsi" w:hAnsi="Tw Cen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1885216643">
    <w:abstractNumId w:val="1"/>
  </w:num>
  <w:num w:numId="2" w16cid:durableId="560559713">
    <w:abstractNumId w:val="5"/>
  </w:num>
  <w:num w:numId="3" w16cid:durableId="1095520325">
    <w:abstractNumId w:val="7"/>
  </w:num>
  <w:num w:numId="4" w16cid:durableId="1982155440">
    <w:abstractNumId w:val="10"/>
  </w:num>
  <w:num w:numId="5" w16cid:durableId="1307246757">
    <w:abstractNumId w:val="6"/>
  </w:num>
  <w:num w:numId="6" w16cid:durableId="176847972">
    <w:abstractNumId w:val="9"/>
  </w:num>
  <w:num w:numId="7" w16cid:durableId="788549154">
    <w:abstractNumId w:val="0"/>
  </w:num>
  <w:num w:numId="8" w16cid:durableId="2023626364">
    <w:abstractNumId w:val="2"/>
  </w:num>
  <w:num w:numId="9" w16cid:durableId="2143844554">
    <w:abstractNumId w:val="3"/>
  </w:num>
  <w:num w:numId="10" w16cid:durableId="1550386221">
    <w:abstractNumId w:val="8"/>
  </w:num>
  <w:num w:numId="11" w16cid:durableId="1293366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CD6"/>
    <w:rsid w:val="00080E72"/>
    <w:rsid w:val="000B1E8E"/>
    <w:rsid w:val="00156893"/>
    <w:rsid w:val="001A0604"/>
    <w:rsid w:val="001B44AB"/>
    <w:rsid w:val="002645CA"/>
    <w:rsid w:val="002716C2"/>
    <w:rsid w:val="00291EBE"/>
    <w:rsid w:val="002A15AE"/>
    <w:rsid w:val="002C42ED"/>
    <w:rsid w:val="002F643A"/>
    <w:rsid w:val="00311B55"/>
    <w:rsid w:val="00366F01"/>
    <w:rsid w:val="00384420"/>
    <w:rsid w:val="003A5E4A"/>
    <w:rsid w:val="003A7916"/>
    <w:rsid w:val="003C36F5"/>
    <w:rsid w:val="003D7A27"/>
    <w:rsid w:val="00400793"/>
    <w:rsid w:val="00401E51"/>
    <w:rsid w:val="004211EF"/>
    <w:rsid w:val="004840D6"/>
    <w:rsid w:val="00494556"/>
    <w:rsid w:val="004D706C"/>
    <w:rsid w:val="00511203"/>
    <w:rsid w:val="00526751"/>
    <w:rsid w:val="00546A6F"/>
    <w:rsid w:val="005478D8"/>
    <w:rsid w:val="00555E1C"/>
    <w:rsid w:val="00596BF7"/>
    <w:rsid w:val="005C3FA5"/>
    <w:rsid w:val="006040F5"/>
    <w:rsid w:val="00624DD3"/>
    <w:rsid w:val="00645860"/>
    <w:rsid w:val="00675E23"/>
    <w:rsid w:val="006B3FB0"/>
    <w:rsid w:val="006C45DF"/>
    <w:rsid w:val="006C7A66"/>
    <w:rsid w:val="00705C70"/>
    <w:rsid w:val="00741F05"/>
    <w:rsid w:val="0074604C"/>
    <w:rsid w:val="00762AD8"/>
    <w:rsid w:val="007D45B1"/>
    <w:rsid w:val="007E5ABC"/>
    <w:rsid w:val="007F48D2"/>
    <w:rsid w:val="00817089"/>
    <w:rsid w:val="00880668"/>
    <w:rsid w:val="008839B7"/>
    <w:rsid w:val="008A2793"/>
    <w:rsid w:val="008A72B4"/>
    <w:rsid w:val="008C66C5"/>
    <w:rsid w:val="008E177E"/>
    <w:rsid w:val="0095058D"/>
    <w:rsid w:val="00955AE1"/>
    <w:rsid w:val="009832BF"/>
    <w:rsid w:val="00994953"/>
    <w:rsid w:val="009A7D6A"/>
    <w:rsid w:val="009D22B5"/>
    <w:rsid w:val="009E06C3"/>
    <w:rsid w:val="009F06DD"/>
    <w:rsid w:val="00A24FAE"/>
    <w:rsid w:val="00A96860"/>
    <w:rsid w:val="00AA029F"/>
    <w:rsid w:val="00AF1854"/>
    <w:rsid w:val="00B36093"/>
    <w:rsid w:val="00B93EE8"/>
    <w:rsid w:val="00BC03CB"/>
    <w:rsid w:val="00C168A5"/>
    <w:rsid w:val="00C217F6"/>
    <w:rsid w:val="00C43FA4"/>
    <w:rsid w:val="00C44923"/>
    <w:rsid w:val="00C5381A"/>
    <w:rsid w:val="00C555EC"/>
    <w:rsid w:val="00C879DE"/>
    <w:rsid w:val="00C9218D"/>
    <w:rsid w:val="00C9310F"/>
    <w:rsid w:val="00D045B6"/>
    <w:rsid w:val="00D22260"/>
    <w:rsid w:val="00D36E95"/>
    <w:rsid w:val="00D710E8"/>
    <w:rsid w:val="00DC2CD6"/>
    <w:rsid w:val="00DE52F2"/>
    <w:rsid w:val="00E05FC5"/>
    <w:rsid w:val="00E7468A"/>
    <w:rsid w:val="00E807C3"/>
    <w:rsid w:val="00ED0666"/>
    <w:rsid w:val="00EF12F9"/>
    <w:rsid w:val="00F54272"/>
    <w:rsid w:val="00F83810"/>
    <w:rsid w:val="00FA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BB718"/>
  <w15:docId w15:val="{07123694-7C50-4C7C-A917-828B8291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E1C"/>
  </w:style>
  <w:style w:type="paragraph" w:styleId="Titre1">
    <w:name w:val="heading 1"/>
    <w:basedOn w:val="Normal"/>
    <w:next w:val="Normal"/>
    <w:link w:val="Titre1Car"/>
    <w:uiPriority w:val="9"/>
    <w:qFormat/>
    <w:rsid w:val="00762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2A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SIgnature"/>
    <w:basedOn w:val="Normal"/>
    <w:next w:val="Normal"/>
    <w:link w:val="TitreCar"/>
    <w:autoRedefine/>
    <w:rsid w:val="00DC2CD6"/>
    <w:pPr>
      <w:pBdr>
        <w:bottom w:val="single" w:sz="8" w:space="4" w:color="4F81BD" w:themeColor="accent1"/>
      </w:pBdr>
      <w:spacing w:before="120" w:after="0" w:line="240" w:lineRule="auto"/>
      <w:ind w:left="-142"/>
      <w:contextualSpacing/>
    </w:pPr>
    <w:rPr>
      <w:rFonts w:ascii="Tw Cen MT" w:eastAsiaTheme="majorEastAsia" w:hAnsi="Tw Cen MT" w:cstheme="majorBidi"/>
      <w:color w:val="9BBB59" w:themeColor="accent3"/>
      <w:spacing w:val="5"/>
      <w:kern w:val="28"/>
      <w:sz w:val="14"/>
      <w:szCs w:val="14"/>
      <w:lang w:val="en-US"/>
    </w:rPr>
  </w:style>
  <w:style w:type="character" w:customStyle="1" w:styleId="TitreCar">
    <w:name w:val="Titre Car"/>
    <w:aliases w:val="SIgnature Car"/>
    <w:basedOn w:val="Policepardfaut"/>
    <w:link w:val="Titre"/>
    <w:rsid w:val="00DC2CD6"/>
    <w:rPr>
      <w:rFonts w:ascii="Tw Cen MT" w:eastAsiaTheme="majorEastAsia" w:hAnsi="Tw Cen MT" w:cstheme="majorBidi"/>
      <w:color w:val="9BBB59" w:themeColor="accent3"/>
      <w:spacing w:val="5"/>
      <w:kern w:val="28"/>
      <w:sz w:val="14"/>
      <w:szCs w:val="14"/>
      <w:lang w:val="en-US"/>
    </w:rPr>
  </w:style>
  <w:style w:type="character" w:styleId="Accentuationlgre">
    <w:name w:val="Subtle Emphasis"/>
    <w:basedOn w:val="Policepardfaut"/>
    <w:uiPriority w:val="19"/>
    <w:qFormat/>
    <w:rsid w:val="00DC2CD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DC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2CD6"/>
  </w:style>
  <w:style w:type="paragraph" w:styleId="Pieddepage">
    <w:name w:val="footer"/>
    <w:basedOn w:val="Normal"/>
    <w:link w:val="PieddepageCar"/>
    <w:unhideWhenUsed/>
    <w:rsid w:val="00DC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C2CD6"/>
  </w:style>
  <w:style w:type="paragraph" w:customStyle="1" w:styleId="Header-Left">
    <w:name w:val="Header-Left"/>
    <w:basedOn w:val="Normal"/>
    <w:rsid w:val="00DC2CD6"/>
    <w:pPr>
      <w:spacing w:line="240" w:lineRule="auto"/>
      <w:ind w:left="43"/>
    </w:pPr>
    <w:rPr>
      <w:rFonts w:asciiTheme="majorHAnsi" w:eastAsiaTheme="majorEastAsia" w:hAnsiTheme="majorHAnsi" w:cstheme="majorBidi"/>
      <w:color w:val="4F81BD" w:themeColor="accent1"/>
      <w:sz w:val="48"/>
      <w:lang w:val="en-US"/>
    </w:rPr>
  </w:style>
  <w:style w:type="paragraph" w:styleId="Paragraphedeliste">
    <w:name w:val="List Paragraph"/>
    <w:basedOn w:val="Normal"/>
    <w:uiPriority w:val="34"/>
    <w:qFormat/>
    <w:rsid w:val="00741F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ABC"/>
    <w:rPr>
      <w:rFonts w:ascii="Segoe UI" w:hAnsi="Segoe UI" w:cs="Segoe UI"/>
      <w:sz w:val="18"/>
      <w:szCs w:val="18"/>
    </w:rPr>
  </w:style>
  <w:style w:type="character" w:customStyle="1" w:styleId="StrongEmphasis">
    <w:name w:val="Strong Emphasis"/>
    <w:rsid w:val="00D22260"/>
    <w:rPr>
      <w:b/>
      <w:bCs/>
    </w:rPr>
  </w:style>
  <w:style w:type="paragraph" w:styleId="Sansinterligne">
    <w:name w:val="No Spacing"/>
    <w:uiPriority w:val="1"/>
    <w:qFormat/>
    <w:rsid w:val="00762AD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62A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2A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B937-EFC1-44FE-B80A-4846D3C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Noel MELLERIN</dc:creator>
  <cp:lastModifiedBy>Christine Demellier</cp:lastModifiedBy>
  <cp:revision>2</cp:revision>
  <cp:lastPrinted>2018-02-22T10:41:00Z</cp:lastPrinted>
  <dcterms:created xsi:type="dcterms:W3CDTF">2022-09-29T12:53:00Z</dcterms:created>
  <dcterms:modified xsi:type="dcterms:W3CDTF">2022-09-29T12:53:00Z</dcterms:modified>
</cp:coreProperties>
</file>